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3D" w:rsidRDefault="00431843" w:rsidP="00431843">
      <w:pPr>
        <w:pStyle w:val="Heading1"/>
      </w:pPr>
      <w:r>
        <w:t>Task 2.1</w:t>
      </w:r>
    </w:p>
    <w:p w:rsidR="00D80A81" w:rsidRDefault="00431843" w:rsidP="00D80A81">
      <w:pPr>
        <w:pStyle w:val="ListParagraph"/>
        <w:numPr>
          <w:ilvl w:val="0"/>
          <w:numId w:val="1"/>
        </w:numPr>
      </w:pPr>
      <w:r w:rsidRPr="00D80A81">
        <w:rPr>
          <w:b/>
        </w:rPr>
        <w:t>Static scheduling</w:t>
      </w:r>
      <w:r>
        <w:t>. Workload is divided into chunks</w:t>
      </w:r>
      <w:r w:rsidR="00C42E4B">
        <w:t xml:space="preserve"> depending on the iteration loop</w:t>
      </w:r>
      <w:r>
        <w:t xml:space="preserve"> and is distributed among the process in a round-robin fashion.</w:t>
      </w:r>
      <w:r w:rsidR="005B66A1">
        <w:t xml:space="preserve"> It’s best used if the workload can </w:t>
      </w:r>
      <w:r w:rsidR="00A8359F">
        <w:t>be divided evenly among  the thr</w:t>
      </w:r>
      <w:r w:rsidR="005B66A1">
        <w:t>eads</w:t>
      </w:r>
    </w:p>
    <w:p w:rsidR="00174E67" w:rsidRPr="00174E67" w:rsidRDefault="00174E67" w:rsidP="00174E67">
      <w:pPr>
        <w:pStyle w:val="ListParagraph"/>
        <w:rPr>
          <w:color w:val="FF0000"/>
        </w:rPr>
      </w:pPr>
      <w:proofErr w:type="gramStart"/>
      <w:r>
        <w:rPr>
          <w:b/>
          <w:color w:val="FF0000"/>
        </w:rPr>
        <w:t>If each iteration in a loop can be done in the same time.</w:t>
      </w:r>
      <w:proofErr w:type="gramEnd"/>
      <w:r w:rsidR="00EB0F04">
        <w:rPr>
          <w:b/>
          <w:color w:val="FF0000"/>
        </w:rPr>
        <w:t xml:space="preserve"> (</w:t>
      </w:r>
      <w:proofErr w:type="gramStart"/>
      <w:r w:rsidR="00EB0F04">
        <w:rPr>
          <w:b/>
          <w:color w:val="FF0000"/>
        </w:rPr>
        <w:t>no</w:t>
      </w:r>
      <w:proofErr w:type="gramEnd"/>
      <w:r w:rsidR="00EB0F04">
        <w:rPr>
          <w:b/>
          <w:color w:val="FF0000"/>
        </w:rPr>
        <w:t xml:space="preserve"> load-imbalance)</w:t>
      </w:r>
    </w:p>
    <w:p w:rsidR="00D80A81" w:rsidRDefault="00D80A81" w:rsidP="00D80A81">
      <w:pPr>
        <w:pStyle w:val="ListParagraph"/>
      </w:pPr>
      <w:proofErr w:type="gramStart"/>
      <w:r>
        <w:rPr>
          <w:b/>
        </w:rPr>
        <w:t>Dynamic</w:t>
      </w:r>
      <w:r>
        <w:t xml:space="preserve"> </w:t>
      </w:r>
      <w:r>
        <w:rPr>
          <w:b/>
        </w:rPr>
        <w:t>scheduling</w:t>
      </w:r>
      <w:r>
        <w:t>.</w:t>
      </w:r>
      <w:proofErr w:type="gramEnd"/>
      <w:r>
        <w:t xml:space="preserve"> A chunk-sized workload is given immediately to </w:t>
      </w:r>
      <w:r w:rsidR="00802E71">
        <w:t>a thread that finishes first.</w:t>
      </w:r>
      <w:r w:rsidR="005B66A1">
        <w:t xml:space="preserve"> </w:t>
      </w:r>
      <w:r w:rsidR="00A8359F">
        <w:t xml:space="preserve"> It’s best used if the workload cannot be divided unevenly.</w:t>
      </w:r>
    </w:p>
    <w:p w:rsidR="00330636" w:rsidRPr="00330636" w:rsidRDefault="00330636" w:rsidP="00D80A81">
      <w:pPr>
        <w:pStyle w:val="ListParagraph"/>
        <w:rPr>
          <w:color w:val="FF0000"/>
        </w:rPr>
      </w:pPr>
      <w:r>
        <w:rPr>
          <w:b/>
          <w:color w:val="FF0000"/>
        </w:rPr>
        <w:t>When a loop has load-imbalance</w:t>
      </w:r>
      <w:r w:rsidR="00FF0BF4">
        <w:rPr>
          <w:b/>
          <w:color w:val="FF0000"/>
        </w:rPr>
        <w:t xml:space="preserve"> (load-imbalance is very big, e.g. Fibonacci)</w:t>
      </w:r>
    </w:p>
    <w:p w:rsidR="00AE22D2" w:rsidRDefault="00AE22D2" w:rsidP="00D80A81">
      <w:pPr>
        <w:pStyle w:val="ListParagraph"/>
      </w:pPr>
      <w:proofErr w:type="gramStart"/>
      <w:r>
        <w:rPr>
          <w:b/>
        </w:rPr>
        <w:t>Guided scheduling.</w:t>
      </w:r>
      <w:proofErr w:type="gramEnd"/>
      <w:r>
        <w:t xml:space="preserve"> </w:t>
      </w:r>
      <w:r w:rsidR="00607041">
        <w:t>Similar to Dynamic Scheduling, Guided scheduling start by dividing the workload into small chunks, which later becomes bigger after each iteration/finished thread</w:t>
      </w:r>
    </w:p>
    <w:p w:rsidR="00161E4A" w:rsidRPr="001136C0" w:rsidRDefault="00FF0BF4" w:rsidP="00D80A81">
      <w:pPr>
        <w:pStyle w:val="ListParagraph"/>
        <w:rPr>
          <w:color w:val="FF0000"/>
        </w:rPr>
      </w:pPr>
      <w:r>
        <w:rPr>
          <w:b/>
          <w:color w:val="FF0000"/>
        </w:rPr>
        <w:t>Similar to Dynamic, but the load-imbalance is not very big.</w:t>
      </w:r>
      <w:r w:rsidR="006A608C">
        <w:rPr>
          <w:b/>
          <w:color w:val="FF0000"/>
        </w:rPr>
        <w:t xml:space="preserve"> (</w:t>
      </w:r>
      <w:proofErr w:type="gramStart"/>
      <w:r w:rsidR="006A608C">
        <w:rPr>
          <w:b/>
          <w:color w:val="FF0000"/>
        </w:rPr>
        <w:t>need</w:t>
      </w:r>
      <w:proofErr w:type="gramEnd"/>
      <w:r w:rsidR="006A608C">
        <w:rPr>
          <w:b/>
          <w:color w:val="FF0000"/>
        </w:rPr>
        <w:t xml:space="preserve"> to check between dynamic and guided to determine the best scheduling to use)</w:t>
      </w:r>
    </w:p>
    <w:p w:rsidR="000F6E60" w:rsidRDefault="000F6E60" w:rsidP="00D80A81">
      <w:pPr>
        <w:pStyle w:val="ListParagraph"/>
        <w:rPr>
          <w:b/>
        </w:rPr>
      </w:pPr>
    </w:p>
    <w:p w:rsidR="00D42BEF" w:rsidRDefault="00F64026" w:rsidP="00444EDF">
      <w:pPr>
        <w:pStyle w:val="ListParagraph"/>
        <w:numPr>
          <w:ilvl w:val="0"/>
          <w:numId w:val="1"/>
        </w:numPr>
      </w:pPr>
      <w:r>
        <w:t>2 main disadvantages:</w:t>
      </w:r>
    </w:p>
    <w:p w:rsidR="00444EDF" w:rsidRDefault="00444EDF" w:rsidP="00733E5F">
      <w:pPr>
        <w:pStyle w:val="ListParagraph"/>
        <w:numPr>
          <w:ilvl w:val="0"/>
          <w:numId w:val="4"/>
        </w:numPr>
      </w:pPr>
      <w:r>
        <w:t>Computation-wise, more expensive than static scheduling</w:t>
      </w:r>
      <w:r w:rsidR="00463152">
        <w:t xml:space="preserve"> (</w:t>
      </w:r>
      <w:r w:rsidR="00463152">
        <w:rPr>
          <w:color w:val="FF0000"/>
        </w:rPr>
        <w:t>synchronization chunks</w:t>
      </w:r>
      <w:r w:rsidR="00C611A2">
        <w:rPr>
          <w:color w:val="FF0000"/>
        </w:rPr>
        <w:t>, overhead</w:t>
      </w:r>
      <w:r w:rsidR="00463152">
        <w:t>)</w:t>
      </w:r>
    </w:p>
    <w:p w:rsidR="00444EDF" w:rsidRDefault="00044D9A" w:rsidP="00444EDF">
      <w:pPr>
        <w:pStyle w:val="ListParagraph"/>
        <w:numPr>
          <w:ilvl w:val="0"/>
          <w:numId w:val="4"/>
        </w:numPr>
      </w:pPr>
      <w:r>
        <w:t>Higher computation overhead</w:t>
      </w:r>
      <w:r w:rsidR="00A45FF5">
        <w:t xml:space="preserve"> (</w:t>
      </w:r>
      <w:r w:rsidR="00FC54F2">
        <w:rPr>
          <w:color w:val="FF0000"/>
        </w:rPr>
        <w:t xml:space="preserve">more cache misses, </w:t>
      </w:r>
      <w:r w:rsidR="00180CE0">
        <w:rPr>
          <w:color w:val="FF0000"/>
        </w:rPr>
        <w:t xml:space="preserve">hinder </w:t>
      </w:r>
      <w:r w:rsidR="00FC54F2">
        <w:rPr>
          <w:color w:val="FF0000"/>
        </w:rPr>
        <w:t>cache locality</w:t>
      </w:r>
      <w:r w:rsidR="00A45FF5">
        <w:t>)</w:t>
      </w:r>
    </w:p>
    <w:p w:rsidR="00F94E50" w:rsidRDefault="00F94E50" w:rsidP="00F94E50">
      <w:pPr>
        <w:pStyle w:val="ListParagraph"/>
        <w:ind w:left="1080"/>
      </w:pPr>
    </w:p>
    <w:p w:rsidR="00F94E50" w:rsidRDefault="002F4D9C" w:rsidP="00F94E50">
      <w:pPr>
        <w:pStyle w:val="ListParagraph"/>
        <w:numPr>
          <w:ilvl w:val="0"/>
          <w:numId w:val="1"/>
        </w:numPr>
      </w:pPr>
      <w:r>
        <w:rPr>
          <w:b/>
        </w:rPr>
        <w:t>Mutual Exclusion</w:t>
      </w:r>
      <w:r>
        <w:t xml:space="preserve"> ensures that only 1 process can access a part of a shared memory. Others have to wait until the process is out of the critical region</w:t>
      </w:r>
    </w:p>
    <w:p w:rsidR="00C06F57" w:rsidRPr="00C06F57" w:rsidRDefault="00C06F57" w:rsidP="00C06F57">
      <w:pPr>
        <w:pStyle w:val="ListParagraph"/>
      </w:pPr>
      <w:r>
        <w:t xml:space="preserve">Mutual Exclusion in </w:t>
      </w:r>
      <w:proofErr w:type="spellStart"/>
      <w:r>
        <w:t>OpenMP</w:t>
      </w:r>
      <w:proofErr w:type="spellEnd"/>
      <w:r>
        <w:t xml:space="preserve"> can be applied by using </w:t>
      </w:r>
      <w:r w:rsidRPr="00C06F57">
        <w:rPr>
          <w:rFonts w:ascii="Consolas" w:hAnsi="Consolas" w:cs="Consolas"/>
        </w:rPr>
        <w:t xml:space="preserve">#pragma </w:t>
      </w:r>
      <w:proofErr w:type="spellStart"/>
      <w:r w:rsidRPr="00C06F57">
        <w:rPr>
          <w:rFonts w:ascii="Consolas" w:hAnsi="Consolas" w:cs="Consolas"/>
        </w:rPr>
        <w:t>omp</w:t>
      </w:r>
      <w:proofErr w:type="spellEnd"/>
      <w:r w:rsidRPr="00C06F57">
        <w:rPr>
          <w:rFonts w:ascii="Consolas" w:hAnsi="Consolas" w:cs="Consolas"/>
        </w:rPr>
        <w:t xml:space="preserve"> </w:t>
      </w:r>
      <w:r w:rsidRPr="000A2E00">
        <w:rPr>
          <w:rFonts w:ascii="Consolas" w:hAnsi="Consolas" w:cs="Consolas"/>
          <w:color w:val="FF0000"/>
        </w:rPr>
        <w:t>critical</w:t>
      </w:r>
    </w:p>
    <w:p w:rsidR="002F4D9C" w:rsidRDefault="002B4073" w:rsidP="002F4D9C">
      <w:pPr>
        <w:pStyle w:val="ListParagraph"/>
      </w:pPr>
      <w:r>
        <w:rPr>
          <w:b/>
        </w:rPr>
        <w:t>Event S</w:t>
      </w:r>
      <w:r w:rsidR="002F4D9C">
        <w:rPr>
          <w:b/>
        </w:rPr>
        <w:t>y</w:t>
      </w:r>
      <w:r>
        <w:rPr>
          <w:b/>
        </w:rPr>
        <w:t>n</w:t>
      </w:r>
      <w:r w:rsidR="002F4D9C">
        <w:rPr>
          <w:b/>
        </w:rPr>
        <w:t>chronization</w:t>
      </w:r>
      <w:r w:rsidR="002F4D9C">
        <w:t xml:space="preserve"> </w:t>
      </w:r>
      <w:r w:rsidR="00FF47BD">
        <w:t>uses signal that can be sent across multiple processes/threads</w:t>
      </w:r>
      <w:r w:rsidR="00AF456F">
        <w:t xml:space="preserve"> (e.g. Master </w:t>
      </w:r>
      <w:r w:rsidR="00AF456F">
        <w:rPr>
          <w:i/>
        </w:rPr>
        <w:t>directives</w:t>
      </w:r>
      <w:r w:rsidR="00AF456F">
        <w:t>, barriers, ordered sections, etc.)</w:t>
      </w:r>
    </w:p>
    <w:p w:rsidR="00AF456F" w:rsidRDefault="00127B1A" w:rsidP="00127B1A">
      <w:pPr>
        <w:pStyle w:val="ListParagraph"/>
        <w:numPr>
          <w:ilvl w:val="1"/>
          <w:numId w:val="4"/>
        </w:numPr>
      </w:pPr>
      <w:r>
        <w:rPr>
          <w:b/>
        </w:rPr>
        <w:t>Barrier</w:t>
      </w:r>
      <w:r>
        <w:t xml:space="preserve"> holds all processes until they are in the same step (barred), from which then the processes can continue executing</w:t>
      </w:r>
      <w:r w:rsidR="00D0733A">
        <w:t xml:space="preserve"> (</w:t>
      </w:r>
      <w:r w:rsidR="00D0733A" w:rsidRPr="00C06F57">
        <w:rPr>
          <w:rFonts w:ascii="Consolas" w:hAnsi="Consolas" w:cs="Consolas"/>
        </w:rPr>
        <w:t xml:space="preserve">#pragma </w:t>
      </w:r>
      <w:proofErr w:type="spellStart"/>
      <w:r w:rsidR="00D0733A" w:rsidRPr="00C06F57">
        <w:rPr>
          <w:rFonts w:ascii="Consolas" w:hAnsi="Consolas" w:cs="Consolas"/>
        </w:rPr>
        <w:t>omp</w:t>
      </w:r>
      <w:proofErr w:type="spellEnd"/>
      <w:r w:rsidR="00D0733A" w:rsidRPr="00C06F57">
        <w:rPr>
          <w:rFonts w:ascii="Consolas" w:hAnsi="Consolas" w:cs="Consolas"/>
        </w:rPr>
        <w:t xml:space="preserve"> </w:t>
      </w:r>
      <w:r w:rsidR="00D0733A" w:rsidRPr="000A2E00">
        <w:rPr>
          <w:rFonts w:ascii="Consolas" w:hAnsi="Consolas" w:cs="Consolas"/>
          <w:color w:val="FF0000"/>
        </w:rPr>
        <w:t>barrier</w:t>
      </w:r>
      <w:r w:rsidR="00D0733A">
        <w:t>)</w:t>
      </w:r>
    </w:p>
    <w:p w:rsidR="00D973D6" w:rsidRDefault="00D17F9A" w:rsidP="00211656">
      <w:pPr>
        <w:pStyle w:val="ListParagraph"/>
        <w:numPr>
          <w:ilvl w:val="1"/>
          <w:numId w:val="4"/>
        </w:numPr>
      </w:pPr>
      <w:r>
        <w:rPr>
          <w:b/>
        </w:rPr>
        <w:t>Ordered sections</w:t>
      </w:r>
      <w:r>
        <w:t xml:space="preserve"> define a portion of a code inside a paralleled code that can only be executed serially</w:t>
      </w:r>
      <w:r w:rsidR="00075B2B">
        <w:t xml:space="preserve"> (sequential order)</w:t>
      </w:r>
      <w:r w:rsidR="003F7A47">
        <w:t xml:space="preserve"> ((</w:t>
      </w:r>
      <w:r w:rsidR="003F7A47" w:rsidRPr="00C06F57">
        <w:rPr>
          <w:rFonts w:ascii="Consolas" w:hAnsi="Consolas" w:cs="Consolas"/>
        </w:rPr>
        <w:t xml:space="preserve">#pragma </w:t>
      </w:r>
      <w:proofErr w:type="spellStart"/>
      <w:r w:rsidR="003F7A47" w:rsidRPr="00C06F57">
        <w:rPr>
          <w:rFonts w:ascii="Consolas" w:hAnsi="Consolas" w:cs="Consolas"/>
        </w:rPr>
        <w:t>omp</w:t>
      </w:r>
      <w:proofErr w:type="spellEnd"/>
      <w:r w:rsidR="003F7A47" w:rsidRPr="00C06F57">
        <w:rPr>
          <w:rFonts w:ascii="Consolas" w:hAnsi="Consolas" w:cs="Consolas"/>
        </w:rPr>
        <w:t xml:space="preserve"> </w:t>
      </w:r>
      <w:r w:rsidR="003F7A47" w:rsidRPr="000A2E00">
        <w:rPr>
          <w:rFonts w:ascii="Consolas" w:hAnsi="Consolas" w:cs="Consolas"/>
          <w:color w:val="FF0000"/>
        </w:rPr>
        <w:t>ordered</w:t>
      </w:r>
      <w:r w:rsidR="003F7A47">
        <w:t>)</w:t>
      </w:r>
    </w:p>
    <w:p w:rsidR="006D4C45" w:rsidRDefault="006D4C45" w:rsidP="00211656">
      <w:pPr>
        <w:pStyle w:val="ListParagraph"/>
        <w:numPr>
          <w:ilvl w:val="1"/>
          <w:numId w:val="4"/>
        </w:numPr>
        <w:rPr>
          <w:color w:val="FF0000"/>
        </w:rPr>
      </w:pPr>
      <w:r w:rsidRPr="00A43AE1">
        <w:rPr>
          <w:b/>
          <w:color w:val="FF0000"/>
        </w:rPr>
        <w:t>Single</w:t>
      </w:r>
      <w:r w:rsidR="00F6356D" w:rsidRPr="00F6356D">
        <w:rPr>
          <w:color w:val="FF0000"/>
        </w:rPr>
        <w:t xml:space="preserve"> </w:t>
      </w:r>
      <w:r w:rsidR="00420298">
        <w:rPr>
          <w:color w:val="FF0000"/>
        </w:rPr>
        <w:t xml:space="preserve">-&gt; </w:t>
      </w:r>
      <w:r w:rsidR="009355CD">
        <w:rPr>
          <w:color w:val="FF0000"/>
        </w:rPr>
        <w:t>the code enveloped in a single directive will be executed by a random thread</w:t>
      </w:r>
      <w:r w:rsidR="00230A65">
        <w:rPr>
          <w:color w:val="FF0000"/>
        </w:rPr>
        <w:t xml:space="preserve"> chosen by the master.</w:t>
      </w:r>
    </w:p>
    <w:p w:rsidR="00215220" w:rsidRDefault="00F6356D" w:rsidP="00211656">
      <w:pPr>
        <w:pStyle w:val="ListParagraph"/>
        <w:numPr>
          <w:ilvl w:val="1"/>
          <w:numId w:val="4"/>
        </w:numPr>
        <w:rPr>
          <w:color w:val="FF0000"/>
        </w:rPr>
      </w:pPr>
      <w:r w:rsidRPr="00A43AE1">
        <w:rPr>
          <w:b/>
          <w:color w:val="FF0000"/>
        </w:rPr>
        <w:t>Atomic</w:t>
      </w:r>
      <w:r w:rsidR="00ED5E3E">
        <w:rPr>
          <w:b/>
          <w:color w:val="FF0000"/>
        </w:rPr>
        <w:t xml:space="preserve">. </w:t>
      </w:r>
      <w:r w:rsidR="00ED5E3E">
        <w:rPr>
          <w:color w:val="FF0000"/>
        </w:rPr>
        <w:t xml:space="preserve">Difference with </w:t>
      </w:r>
      <w:r w:rsidR="00ED5E3E" w:rsidRPr="00803711">
        <w:rPr>
          <w:i/>
          <w:color w:val="FF0000"/>
        </w:rPr>
        <w:t>critical</w:t>
      </w:r>
      <w:r w:rsidR="00ED5E3E">
        <w:rPr>
          <w:color w:val="FF0000"/>
        </w:rPr>
        <w:t xml:space="preserve"> is the number of set of instructions that can be included inside the directive.</w:t>
      </w:r>
      <w:bookmarkStart w:id="0" w:name="_GoBack"/>
      <w:bookmarkEnd w:id="0"/>
    </w:p>
    <w:p w:rsidR="00215220" w:rsidRDefault="00215220" w:rsidP="00211656">
      <w:pPr>
        <w:pStyle w:val="ListParagraph"/>
        <w:numPr>
          <w:ilvl w:val="1"/>
          <w:numId w:val="4"/>
        </w:numPr>
        <w:rPr>
          <w:color w:val="FF0000"/>
        </w:rPr>
      </w:pPr>
      <w:r w:rsidRPr="00A43AE1">
        <w:rPr>
          <w:b/>
          <w:color w:val="FF0000"/>
        </w:rPr>
        <w:t>Master</w:t>
      </w:r>
      <w:r w:rsidR="00743A9D">
        <w:rPr>
          <w:color w:val="FF0000"/>
        </w:rPr>
        <w:t xml:space="preserve"> directives</w:t>
      </w:r>
    </w:p>
    <w:p w:rsidR="00E66F38" w:rsidRDefault="00215220" w:rsidP="00211656">
      <w:pPr>
        <w:pStyle w:val="ListParagraph"/>
        <w:numPr>
          <w:ilvl w:val="1"/>
          <w:numId w:val="4"/>
        </w:numPr>
        <w:rPr>
          <w:color w:val="FF0000"/>
        </w:rPr>
      </w:pPr>
      <w:proofErr w:type="spellStart"/>
      <w:r w:rsidRPr="00A43AE1">
        <w:rPr>
          <w:b/>
          <w:color w:val="FF0000"/>
        </w:rPr>
        <w:t>N</w:t>
      </w:r>
      <w:r w:rsidR="00452673" w:rsidRPr="00A43AE1">
        <w:rPr>
          <w:b/>
          <w:color w:val="FF0000"/>
        </w:rPr>
        <w:t>owait</w:t>
      </w:r>
      <w:proofErr w:type="spellEnd"/>
      <w:r w:rsidR="002C1220">
        <w:rPr>
          <w:color w:val="FF0000"/>
        </w:rPr>
        <w:t xml:space="preserve"> -&gt; overrides implicit/explicit barrier</w:t>
      </w:r>
    </w:p>
    <w:p w:rsidR="00F6356D" w:rsidRPr="00F6356D" w:rsidRDefault="00E66F38" w:rsidP="00211656">
      <w:pPr>
        <w:pStyle w:val="ListParagraph"/>
        <w:numPr>
          <w:ilvl w:val="1"/>
          <w:numId w:val="4"/>
        </w:numPr>
        <w:rPr>
          <w:color w:val="FF0000"/>
        </w:rPr>
      </w:pPr>
      <w:r w:rsidRPr="00A43AE1">
        <w:rPr>
          <w:b/>
          <w:color w:val="FF0000"/>
        </w:rPr>
        <w:t>R</w:t>
      </w:r>
      <w:r w:rsidR="003E2F9D" w:rsidRPr="00A43AE1">
        <w:rPr>
          <w:b/>
          <w:color w:val="FF0000"/>
        </w:rPr>
        <w:t>eduction</w:t>
      </w:r>
    </w:p>
    <w:p w:rsidR="00D0733A" w:rsidRDefault="00D973D6" w:rsidP="00D973D6">
      <w:pPr>
        <w:pStyle w:val="Heading1"/>
      </w:pPr>
      <w:r>
        <w:t>Task 2</w:t>
      </w:r>
      <w:r w:rsidR="00D17F9A">
        <w:t>.</w:t>
      </w:r>
      <w:r>
        <w:t>2</w:t>
      </w:r>
    </w:p>
    <w:p w:rsidR="00C10965" w:rsidRDefault="00E37D99" w:rsidP="00C10965">
      <w:pPr>
        <w:contextualSpacing/>
      </w:pPr>
      <w:r>
        <w:t xml:space="preserve">Private:  </w:t>
      </w:r>
      <m:oMath>
        <m:r>
          <w:rPr>
            <w:rFonts w:ascii="Cambria Math" w:hAnsi="Cambria Math"/>
          </w:rPr>
          <m:t>[i,j]</m:t>
        </m:r>
      </m:oMath>
    </w:p>
    <w:p w:rsidR="00E37D99" w:rsidRPr="00C10965" w:rsidRDefault="00E37D99" w:rsidP="00C10965">
      <w:pPr>
        <w:contextualSpacing/>
      </w:pPr>
      <w:r>
        <w:t>Shared:</w:t>
      </w:r>
      <w:r w:rsidR="00E94175">
        <w:tab/>
      </w:r>
      <w:r>
        <w:t xml:space="preserve"> </w:t>
      </w:r>
      <m:oMath>
        <m:r>
          <w:rPr>
            <w:rFonts w:ascii="Cambria Math" w:hAnsi="Cambria Math"/>
          </w:rPr>
          <m:t>[y, A,x]</m:t>
        </m:r>
      </m:oMath>
    </w:p>
    <w:p w:rsidR="00055F34" w:rsidRDefault="00055F34" w:rsidP="00055F34">
      <w:pPr>
        <w:pStyle w:val="Heading1"/>
      </w:pPr>
      <w:r>
        <w:lastRenderedPageBreak/>
        <w:t>Task 2.3</w:t>
      </w:r>
    </w:p>
    <w:p w:rsidR="00DF0A6E" w:rsidRPr="00DF0A6E" w:rsidRDefault="003E4C30" w:rsidP="00DF0A6E">
      <w:pPr>
        <w:rPr>
          <w:color w:val="FF0000"/>
        </w:rPr>
      </w:pPr>
      <w:r>
        <w:rPr>
          <w:color w:val="FF0000"/>
        </w:rPr>
        <w:t xml:space="preserve">Data race occurs when accessing </w:t>
      </w:r>
      <w:proofErr w:type="gramStart"/>
      <w:r>
        <w:rPr>
          <w:color w:val="FF0000"/>
        </w:rPr>
        <w:t>fib(</w:t>
      </w:r>
      <w:proofErr w:type="gramEnd"/>
      <w:r>
        <w:rPr>
          <w:color w:val="FF0000"/>
        </w:rPr>
        <w:t>0) and fib(1)</w:t>
      </w:r>
    </w:p>
    <w:p w:rsidR="00DA5376" w:rsidRDefault="000C76F6" w:rsidP="00DA5376">
      <w:r>
        <w:rPr>
          <w:noProof/>
        </w:rPr>
        <w:drawing>
          <wp:inline distT="0" distB="0" distL="0" distR="0">
            <wp:extent cx="2542309" cy="767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8_14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33" cy="76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68" w:rsidRPr="00261568" w:rsidRDefault="00261568" w:rsidP="00DA5376">
      <w:pPr>
        <w:rPr>
          <w:color w:val="FF0000"/>
        </w:rPr>
      </w:pPr>
      <w:r>
        <w:rPr>
          <w:color w:val="FF0000"/>
        </w:rPr>
        <w:t>Removes loop 0 –</w:t>
      </w:r>
      <w:r w:rsidR="001041E7">
        <w:rPr>
          <w:color w:val="FF0000"/>
        </w:rPr>
        <w:t xml:space="preserve"> 1</w:t>
      </w:r>
      <w:r>
        <w:rPr>
          <w:color w:val="FF0000"/>
        </w:rPr>
        <w:t>.</w:t>
      </w:r>
      <w:r w:rsidR="001041E7">
        <w:rPr>
          <w:color w:val="FF0000"/>
        </w:rPr>
        <w:t xml:space="preserve"> Loop starts with 2</w:t>
      </w:r>
      <w:r>
        <w:rPr>
          <w:color w:val="FF0000"/>
        </w:rPr>
        <w:t xml:space="preserve">. Define </w:t>
      </w:r>
      <w:proofErr w:type="gramStart"/>
      <w:r w:rsidR="001041E7" w:rsidRPr="00EC3DCD">
        <w:rPr>
          <w:b/>
          <w:color w:val="FF0000"/>
        </w:rPr>
        <w:t>y[</w:t>
      </w:r>
      <w:proofErr w:type="gramEnd"/>
      <w:r w:rsidR="001041E7" w:rsidRPr="00EC3DCD">
        <w:rPr>
          <w:b/>
          <w:color w:val="FF0000"/>
        </w:rPr>
        <w:t>0] = 0</w:t>
      </w:r>
      <w:r>
        <w:rPr>
          <w:color w:val="FF0000"/>
        </w:rPr>
        <w:t xml:space="preserve"> outside parallel region</w:t>
      </w:r>
    </w:p>
    <w:p w:rsidR="000C76F6" w:rsidRDefault="000C76F6" w:rsidP="000C76F6">
      <w:pPr>
        <w:pStyle w:val="Heading1"/>
      </w:pPr>
      <w:r>
        <w:t>Task 2.4</w:t>
      </w:r>
    </w:p>
    <w:p w:rsidR="000C76F6" w:rsidRDefault="003B5A84" w:rsidP="00740651">
      <w:pPr>
        <w:pStyle w:val="ListParagraph"/>
        <w:numPr>
          <w:ilvl w:val="0"/>
          <w:numId w:val="5"/>
        </w:numPr>
      </w:pPr>
      <w:r w:rsidRPr="00481497">
        <w:rPr>
          <w:b/>
        </w:rPr>
        <w:t>Dependence</w:t>
      </w:r>
      <w:r>
        <w:t>: Each process depends on the result of the next process.</w:t>
      </w:r>
    </w:p>
    <w:p w:rsidR="003B5A84" w:rsidRDefault="008E196F" w:rsidP="003B5A84">
      <w:pPr>
        <w:pStyle w:val="ListParagraph"/>
      </w:pPr>
      <w:r>
        <w:rPr>
          <w:noProof/>
        </w:rPr>
        <w:drawing>
          <wp:inline distT="0" distB="0" distL="0" distR="0">
            <wp:extent cx="3020291" cy="70451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8_14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443" cy="7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F" w:rsidRDefault="006F6A39" w:rsidP="008E196F">
      <w:pPr>
        <w:pStyle w:val="ListParagraph"/>
        <w:numPr>
          <w:ilvl w:val="0"/>
          <w:numId w:val="5"/>
        </w:numPr>
      </w:pPr>
      <w:r>
        <w:rPr>
          <w:b/>
        </w:rPr>
        <w:t>Dependence</w:t>
      </w:r>
      <w:r>
        <w:t xml:space="preserve">: </w:t>
      </w:r>
      <w:r w:rsidR="00626D20">
        <w:t>Each process accessing the same variable</w:t>
      </w:r>
    </w:p>
    <w:p w:rsidR="00626D20" w:rsidRDefault="008C1F56" w:rsidP="00626D20">
      <w:pPr>
        <w:pStyle w:val="ListParagraph"/>
      </w:pPr>
      <w:r>
        <w:rPr>
          <w:noProof/>
        </w:rPr>
        <w:drawing>
          <wp:inline distT="0" distB="0" distL="0" distR="0">
            <wp:extent cx="2223655" cy="14546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8_1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895" cy="145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56" w:rsidRDefault="008C1F56" w:rsidP="00626D20">
      <w:pPr>
        <w:pStyle w:val="ListParagraph"/>
      </w:pPr>
    </w:p>
    <w:p w:rsidR="008C1F56" w:rsidRPr="001E5811" w:rsidRDefault="00650B6C" w:rsidP="008C1F56">
      <w:pPr>
        <w:pStyle w:val="ListParagraph"/>
        <w:numPr>
          <w:ilvl w:val="0"/>
          <w:numId w:val="5"/>
        </w:numPr>
      </w:pPr>
      <w:r>
        <w:rPr>
          <w:b/>
        </w:rPr>
        <w:t>Dependence</w:t>
      </w:r>
      <w:r>
        <w:t xml:space="preserve">: </w:t>
      </w:r>
      <w:r w:rsidR="001E5811">
        <w:t xml:space="preserve">variable </w:t>
      </w:r>
      <m:oMath>
        <m:r>
          <w:rPr>
            <w:rFonts w:ascii="Cambria Math" w:hAnsi="Cambria Math"/>
          </w:rPr>
          <m:t>h</m:t>
        </m:r>
      </m:oMath>
      <w:r w:rsidR="001E5811">
        <w:rPr>
          <w:rFonts w:eastAsiaTheme="minorEastAsia"/>
        </w:rPr>
        <w:t xml:space="preserve"> depends on </w:t>
      </w:r>
      <w:proofErr w:type="gramStart"/>
      <w:r w:rsidR="001E5811">
        <w:rPr>
          <w:rFonts w:eastAsiaTheme="minorEastAsia"/>
        </w:rPr>
        <w:t xml:space="preserve">variable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1E5811">
        <w:rPr>
          <w:rFonts w:eastAsiaTheme="minorEastAsia"/>
        </w:rPr>
        <w:t xml:space="preserve">. Calculation in Variable </w:t>
      </w:r>
      <m:oMath>
        <m:r>
          <w:rPr>
            <w:rFonts w:ascii="Cambria Math" w:eastAsiaTheme="minorEastAsia" w:hAnsi="Cambria Math"/>
          </w:rPr>
          <m:t>a</m:t>
        </m:r>
      </m:oMath>
      <w:r w:rsidR="001E5811">
        <w:rPr>
          <w:rFonts w:eastAsiaTheme="minorEastAsia"/>
        </w:rPr>
        <w:t xml:space="preserve"> will affect variable </w:t>
      </w:r>
      <m:oMath>
        <m:r>
          <w:rPr>
            <w:rFonts w:ascii="Cambria Math" w:eastAsiaTheme="minorEastAsia" w:hAnsi="Cambria Math"/>
          </w:rPr>
          <m:t>a</m:t>
        </m:r>
      </m:oMath>
      <w:r w:rsidR="001E5811">
        <w:rPr>
          <w:rFonts w:eastAsiaTheme="minorEastAsia"/>
        </w:rPr>
        <w:t xml:space="preserve"> on the other process.</w:t>
      </w:r>
    </w:p>
    <w:p w:rsidR="001E5811" w:rsidRPr="000C76F6" w:rsidRDefault="002932D8" w:rsidP="001E5811">
      <w:pPr>
        <w:pStyle w:val="ListParagraph"/>
      </w:pPr>
      <w:r>
        <w:rPr>
          <w:noProof/>
        </w:rPr>
        <w:drawing>
          <wp:inline distT="0" distB="0" distL="0" distR="0">
            <wp:extent cx="2264065" cy="146858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10-28_15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381" cy="146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811" w:rsidRPr="000C76F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83" w:rsidRDefault="00DC0883" w:rsidP="00431843">
      <w:pPr>
        <w:spacing w:after="0" w:line="240" w:lineRule="auto"/>
      </w:pPr>
      <w:r>
        <w:separator/>
      </w:r>
    </w:p>
  </w:endnote>
  <w:endnote w:type="continuationSeparator" w:id="0">
    <w:p w:rsidR="00DC0883" w:rsidRDefault="00DC0883" w:rsidP="0043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83" w:rsidRDefault="00DC0883" w:rsidP="00431843">
      <w:pPr>
        <w:spacing w:after="0" w:line="240" w:lineRule="auto"/>
      </w:pPr>
      <w:r>
        <w:separator/>
      </w:r>
    </w:p>
  </w:footnote>
  <w:footnote w:type="continuationSeparator" w:id="0">
    <w:p w:rsidR="00DC0883" w:rsidRDefault="00DC0883" w:rsidP="00431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843" w:rsidRDefault="00431843" w:rsidP="00431843">
    <w:r>
      <w:t>Jason Christian – Task 2 – Parallel Programming Architec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919"/>
    <w:multiLevelType w:val="hybridMultilevel"/>
    <w:tmpl w:val="EDB49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11763"/>
    <w:multiLevelType w:val="hybridMultilevel"/>
    <w:tmpl w:val="3A14837C"/>
    <w:lvl w:ilvl="0" w:tplc="D6A2B460">
      <w:start w:val="2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7A66C8"/>
    <w:multiLevelType w:val="hybridMultilevel"/>
    <w:tmpl w:val="6FD26F56"/>
    <w:lvl w:ilvl="0" w:tplc="C584EA56">
      <w:start w:val="1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B95EEF"/>
    <w:multiLevelType w:val="hybridMultilevel"/>
    <w:tmpl w:val="3DCAE694"/>
    <w:lvl w:ilvl="0" w:tplc="391C6064">
      <w:start w:val="2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4A6131E"/>
    <w:multiLevelType w:val="hybridMultilevel"/>
    <w:tmpl w:val="7F963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843"/>
    <w:rsid w:val="00030B19"/>
    <w:rsid w:val="00035B4B"/>
    <w:rsid w:val="000414AE"/>
    <w:rsid w:val="00044D9A"/>
    <w:rsid w:val="00055F34"/>
    <w:rsid w:val="00072096"/>
    <w:rsid w:val="00074659"/>
    <w:rsid w:val="00075B2B"/>
    <w:rsid w:val="00083364"/>
    <w:rsid w:val="000904A6"/>
    <w:rsid w:val="000A2E00"/>
    <w:rsid w:val="000B62DD"/>
    <w:rsid w:val="000C67E0"/>
    <w:rsid w:val="000C76F6"/>
    <w:rsid w:val="000D3318"/>
    <w:rsid w:val="000E085C"/>
    <w:rsid w:val="000F4CB7"/>
    <w:rsid w:val="000F6E60"/>
    <w:rsid w:val="001041E7"/>
    <w:rsid w:val="001102B4"/>
    <w:rsid w:val="001136C0"/>
    <w:rsid w:val="00113816"/>
    <w:rsid w:val="00124619"/>
    <w:rsid w:val="00127B1A"/>
    <w:rsid w:val="001515D7"/>
    <w:rsid w:val="00161E4A"/>
    <w:rsid w:val="00171B4E"/>
    <w:rsid w:val="00174E67"/>
    <w:rsid w:val="001752E2"/>
    <w:rsid w:val="00180CE0"/>
    <w:rsid w:val="0018481F"/>
    <w:rsid w:val="001849A8"/>
    <w:rsid w:val="001937D9"/>
    <w:rsid w:val="001964D4"/>
    <w:rsid w:val="00196B4F"/>
    <w:rsid w:val="001A25A9"/>
    <w:rsid w:val="001E5811"/>
    <w:rsid w:val="001F1C37"/>
    <w:rsid w:val="00211656"/>
    <w:rsid w:val="00215220"/>
    <w:rsid w:val="00230A65"/>
    <w:rsid w:val="00241A74"/>
    <w:rsid w:val="0024597F"/>
    <w:rsid w:val="0026018E"/>
    <w:rsid w:val="00261568"/>
    <w:rsid w:val="00271A6F"/>
    <w:rsid w:val="00287E73"/>
    <w:rsid w:val="00291894"/>
    <w:rsid w:val="002932D8"/>
    <w:rsid w:val="002B0570"/>
    <w:rsid w:val="002B4073"/>
    <w:rsid w:val="002C1220"/>
    <w:rsid w:val="002D5ECE"/>
    <w:rsid w:val="002D799F"/>
    <w:rsid w:val="002E453B"/>
    <w:rsid w:val="002F41B9"/>
    <w:rsid w:val="002F4D9C"/>
    <w:rsid w:val="002F514F"/>
    <w:rsid w:val="00300C0C"/>
    <w:rsid w:val="00317BEB"/>
    <w:rsid w:val="00330636"/>
    <w:rsid w:val="00354870"/>
    <w:rsid w:val="003747B7"/>
    <w:rsid w:val="003848E9"/>
    <w:rsid w:val="00386B68"/>
    <w:rsid w:val="003B0D3D"/>
    <w:rsid w:val="003B2046"/>
    <w:rsid w:val="003B5A84"/>
    <w:rsid w:val="003E2F9D"/>
    <w:rsid w:val="003E4C30"/>
    <w:rsid w:val="003F7A47"/>
    <w:rsid w:val="00401147"/>
    <w:rsid w:val="00420298"/>
    <w:rsid w:val="0042036E"/>
    <w:rsid w:val="00424603"/>
    <w:rsid w:val="00431843"/>
    <w:rsid w:val="00440D2B"/>
    <w:rsid w:val="00444EDF"/>
    <w:rsid w:val="00452673"/>
    <w:rsid w:val="00463152"/>
    <w:rsid w:val="00481497"/>
    <w:rsid w:val="004842BB"/>
    <w:rsid w:val="004966AF"/>
    <w:rsid w:val="004B0A0E"/>
    <w:rsid w:val="004D0C14"/>
    <w:rsid w:val="004F319D"/>
    <w:rsid w:val="0050414F"/>
    <w:rsid w:val="00506BFF"/>
    <w:rsid w:val="00507178"/>
    <w:rsid w:val="005144B2"/>
    <w:rsid w:val="005A225F"/>
    <w:rsid w:val="005A727A"/>
    <w:rsid w:val="005B66A1"/>
    <w:rsid w:val="005B7FF8"/>
    <w:rsid w:val="005D2396"/>
    <w:rsid w:val="005D73EC"/>
    <w:rsid w:val="005E0E4E"/>
    <w:rsid w:val="005F041F"/>
    <w:rsid w:val="00607041"/>
    <w:rsid w:val="00626D20"/>
    <w:rsid w:val="006309BA"/>
    <w:rsid w:val="00630A3B"/>
    <w:rsid w:val="00650B6C"/>
    <w:rsid w:val="006537EC"/>
    <w:rsid w:val="00682334"/>
    <w:rsid w:val="006A608C"/>
    <w:rsid w:val="006A7340"/>
    <w:rsid w:val="006D2A4F"/>
    <w:rsid w:val="006D4450"/>
    <w:rsid w:val="006D4C45"/>
    <w:rsid w:val="006D7080"/>
    <w:rsid w:val="006D7D78"/>
    <w:rsid w:val="006F6A39"/>
    <w:rsid w:val="007011D1"/>
    <w:rsid w:val="007033F0"/>
    <w:rsid w:val="007245F3"/>
    <w:rsid w:val="007251D1"/>
    <w:rsid w:val="00730412"/>
    <w:rsid w:val="00733E5F"/>
    <w:rsid w:val="00736CAA"/>
    <w:rsid w:val="00740651"/>
    <w:rsid w:val="00743A9D"/>
    <w:rsid w:val="00752860"/>
    <w:rsid w:val="007548D6"/>
    <w:rsid w:val="00757E5D"/>
    <w:rsid w:val="00760FB2"/>
    <w:rsid w:val="00767F3A"/>
    <w:rsid w:val="00771A3C"/>
    <w:rsid w:val="00775F67"/>
    <w:rsid w:val="007C4FF5"/>
    <w:rsid w:val="007E4D82"/>
    <w:rsid w:val="007E70C6"/>
    <w:rsid w:val="007E7151"/>
    <w:rsid w:val="007F3447"/>
    <w:rsid w:val="00802E71"/>
    <w:rsid w:val="00803711"/>
    <w:rsid w:val="00851AEA"/>
    <w:rsid w:val="00887E8B"/>
    <w:rsid w:val="008C1F56"/>
    <w:rsid w:val="008E196F"/>
    <w:rsid w:val="0093331E"/>
    <w:rsid w:val="009355CD"/>
    <w:rsid w:val="009411BA"/>
    <w:rsid w:val="009469C0"/>
    <w:rsid w:val="00971943"/>
    <w:rsid w:val="0098503D"/>
    <w:rsid w:val="0098664A"/>
    <w:rsid w:val="0099120E"/>
    <w:rsid w:val="009919B1"/>
    <w:rsid w:val="009952F7"/>
    <w:rsid w:val="009A27E5"/>
    <w:rsid w:val="009A5571"/>
    <w:rsid w:val="009D7B20"/>
    <w:rsid w:val="009F3415"/>
    <w:rsid w:val="00A037D3"/>
    <w:rsid w:val="00A21FDA"/>
    <w:rsid w:val="00A43AE1"/>
    <w:rsid w:val="00A45FF5"/>
    <w:rsid w:val="00A55118"/>
    <w:rsid w:val="00A765D9"/>
    <w:rsid w:val="00A8359F"/>
    <w:rsid w:val="00A86D68"/>
    <w:rsid w:val="00AB1FDE"/>
    <w:rsid w:val="00AB26A8"/>
    <w:rsid w:val="00AB6B26"/>
    <w:rsid w:val="00AD5B2E"/>
    <w:rsid w:val="00AE22D2"/>
    <w:rsid w:val="00AE7FA5"/>
    <w:rsid w:val="00AF456F"/>
    <w:rsid w:val="00B179E4"/>
    <w:rsid w:val="00B340C4"/>
    <w:rsid w:val="00B55875"/>
    <w:rsid w:val="00BB10B0"/>
    <w:rsid w:val="00BB6E30"/>
    <w:rsid w:val="00BC0CF4"/>
    <w:rsid w:val="00BD1F7F"/>
    <w:rsid w:val="00BD2594"/>
    <w:rsid w:val="00BE47EC"/>
    <w:rsid w:val="00BE63EF"/>
    <w:rsid w:val="00BF2395"/>
    <w:rsid w:val="00C06F57"/>
    <w:rsid w:val="00C10965"/>
    <w:rsid w:val="00C14F90"/>
    <w:rsid w:val="00C17F86"/>
    <w:rsid w:val="00C21077"/>
    <w:rsid w:val="00C23CC1"/>
    <w:rsid w:val="00C37F8E"/>
    <w:rsid w:val="00C42E4B"/>
    <w:rsid w:val="00C611A2"/>
    <w:rsid w:val="00C70FD9"/>
    <w:rsid w:val="00C94419"/>
    <w:rsid w:val="00CA2906"/>
    <w:rsid w:val="00CC0775"/>
    <w:rsid w:val="00CD4504"/>
    <w:rsid w:val="00CD4AFE"/>
    <w:rsid w:val="00D0733A"/>
    <w:rsid w:val="00D17F9A"/>
    <w:rsid w:val="00D2245E"/>
    <w:rsid w:val="00D315A6"/>
    <w:rsid w:val="00D42BEF"/>
    <w:rsid w:val="00D5068A"/>
    <w:rsid w:val="00D5287C"/>
    <w:rsid w:val="00D80A81"/>
    <w:rsid w:val="00D82A88"/>
    <w:rsid w:val="00D900E4"/>
    <w:rsid w:val="00D973D6"/>
    <w:rsid w:val="00DA1E68"/>
    <w:rsid w:val="00DA5376"/>
    <w:rsid w:val="00DB65B5"/>
    <w:rsid w:val="00DC0883"/>
    <w:rsid w:val="00DC0B1E"/>
    <w:rsid w:val="00DF0A6E"/>
    <w:rsid w:val="00E37D99"/>
    <w:rsid w:val="00E46E8E"/>
    <w:rsid w:val="00E52AA1"/>
    <w:rsid w:val="00E61AA8"/>
    <w:rsid w:val="00E61FE0"/>
    <w:rsid w:val="00E66F38"/>
    <w:rsid w:val="00E722CC"/>
    <w:rsid w:val="00E77288"/>
    <w:rsid w:val="00E87656"/>
    <w:rsid w:val="00E94175"/>
    <w:rsid w:val="00E96767"/>
    <w:rsid w:val="00EA6D1A"/>
    <w:rsid w:val="00EB0F04"/>
    <w:rsid w:val="00EC0345"/>
    <w:rsid w:val="00EC31E9"/>
    <w:rsid w:val="00EC3DCD"/>
    <w:rsid w:val="00ED317E"/>
    <w:rsid w:val="00ED5E3E"/>
    <w:rsid w:val="00F6356D"/>
    <w:rsid w:val="00F64026"/>
    <w:rsid w:val="00F703B9"/>
    <w:rsid w:val="00F73D0B"/>
    <w:rsid w:val="00F9042D"/>
    <w:rsid w:val="00F94E50"/>
    <w:rsid w:val="00FA632B"/>
    <w:rsid w:val="00FC54F2"/>
    <w:rsid w:val="00FC7E28"/>
    <w:rsid w:val="00FE158D"/>
    <w:rsid w:val="00FE31E6"/>
    <w:rsid w:val="00FE4E4B"/>
    <w:rsid w:val="00FF0BF4"/>
    <w:rsid w:val="00FF1E88"/>
    <w:rsid w:val="00FF47BD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43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43"/>
  </w:style>
  <w:style w:type="paragraph" w:styleId="Footer">
    <w:name w:val="footer"/>
    <w:basedOn w:val="Normal"/>
    <w:link w:val="FooterChar"/>
    <w:uiPriority w:val="99"/>
    <w:unhideWhenUsed/>
    <w:rsid w:val="0043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43"/>
  </w:style>
  <w:style w:type="character" w:customStyle="1" w:styleId="Heading1Char">
    <w:name w:val="Heading 1 Char"/>
    <w:basedOn w:val="DefaultParagraphFont"/>
    <w:link w:val="Heading1"/>
    <w:uiPriority w:val="9"/>
    <w:rsid w:val="00431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18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7D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843"/>
    <w:rPr>
      <w:rFonts w:ascii="Myriad Pro" w:hAnsi="Myria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43"/>
  </w:style>
  <w:style w:type="paragraph" w:styleId="Footer">
    <w:name w:val="footer"/>
    <w:basedOn w:val="Normal"/>
    <w:link w:val="FooterChar"/>
    <w:uiPriority w:val="99"/>
    <w:unhideWhenUsed/>
    <w:rsid w:val="00431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43"/>
  </w:style>
  <w:style w:type="character" w:customStyle="1" w:styleId="Heading1Char">
    <w:name w:val="Heading 1 Char"/>
    <w:basedOn w:val="DefaultParagraphFont"/>
    <w:link w:val="Heading1"/>
    <w:uiPriority w:val="9"/>
    <w:rsid w:val="00431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318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7D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8AAC-29F6-4D3A-96E6-81D07CDF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ristian</dc:creator>
  <cp:lastModifiedBy>Jason Christian</cp:lastModifiedBy>
  <cp:revision>93</cp:revision>
  <cp:lastPrinted>2015-10-28T14:15:00Z</cp:lastPrinted>
  <dcterms:created xsi:type="dcterms:W3CDTF">2015-10-28T12:48:00Z</dcterms:created>
  <dcterms:modified xsi:type="dcterms:W3CDTF">2015-11-04T12:09:00Z</dcterms:modified>
</cp:coreProperties>
</file>